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Default="008221F7" w:rsidP="008221F7">
      <w:pPr>
        <w:pStyle w:val="Zkladntext3"/>
        <w:ind w:firstLine="2"/>
        <w:jc w:val="center"/>
        <w:rPr>
          <w:rFonts w:ascii="Sitka Text" w:hAnsi="Sitka Text" w:cs="Sitka Text"/>
          <w:b/>
          <w:bCs/>
          <w:color w:val="000000"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E97BC1">
        <w:rPr>
          <w:rFonts w:ascii="Sitka Text" w:hAnsi="Sitka Text"/>
          <w:b/>
          <w:color w:val="000000"/>
          <w:sz w:val="22"/>
        </w:rPr>
        <w:t>0</w:t>
      </w:r>
      <w:r w:rsidR="006177B4">
        <w:rPr>
          <w:rFonts w:ascii="Sitka Text" w:hAnsi="Sitka Text"/>
          <w:b/>
          <w:color w:val="000000"/>
          <w:sz w:val="22"/>
          <w:szCs w:val="22"/>
        </w:rPr>
        <w:t>5</w:t>
      </w:r>
      <w:r w:rsidR="008804A9">
        <w:rPr>
          <w:rFonts w:ascii="Sitka Text" w:hAnsi="Sitka Text"/>
          <w:b/>
          <w:color w:val="000000"/>
          <w:sz w:val="22"/>
          <w:szCs w:val="22"/>
        </w:rPr>
        <w:t xml:space="preserve">. - </w:t>
      </w:r>
      <w:r w:rsidR="00E97BC1">
        <w:rPr>
          <w:rFonts w:ascii="Sitka Text" w:hAnsi="Sitka Text"/>
          <w:b/>
          <w:color w:val="000000"/>
          <w:sz w:val="22"/>
          <w:szCs w:val="22"/>
        </w:rPr>
        <w:t>0</w:t>
      </w:r>
      <w:r w:rsidR="006177B4">
        <w:rPr>
          <w:rFonts w:ascii="Sitka Text" w:hAnsi="Sitka Text"/>
          <w:b/>
          <w:color w:val="000000"/>
          <w:sz w:val="22"/>
          <w:szCs w:val="22"/>
        </w:rPr>
        <w:t>6.06.2018</w:t>
      </w:r>
    </w:p>
    <w:p w:rsidR="00FF3C71" w:rsidRPr="001A3C19" w:rsidRDefault="00FF3C71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</w:p>
    <w:p w:rsidR="00305799" w:rsidRDefault="001F1462" w:rsidP="00305799">
      <w:pPr>
        <w:pStyle w:val="Oznaitext"/>
        <w:ind w:hanging="1278"/>
        <w:rPr>
          <w:color w:val="365F91" w:themeColor="accent1" w:themeShade="BF"/>
        </w:rPr>
      </w:pPr>
      <w:r w:rsidRPr="00836A95">
        <w:rPr>
          <w:i w:val="0"/>
          <w:iCs w:val="0"/>
          <w:color w:val="365F91" w:themeColor="accent1" w:themeShade="BF"/>
        </w:rPr>
        <w:t>„</w:t>
      </w:r>
      <w:r w:rsidR="00836A95" w:rsidRPr="00836A95">
        <w:rPr>
          <w:color w:val="365F91" w:themeColor="accent1" w:themeShade="BF"/>
        </w:rPr>
        <w:t>Metrológia geometrických veličín</w:t>
      </w:r>
      <w:r w:rsidR="00305799">
        <w:rPr>
          <w:color w:val="365F91" w:themeColor="accent1" w:themeShade="BF"/>
        </w:rPr>
        <w:t>“</w:t>
      </w:r>
      <w:r w:rsidR="00836A95" w:rsidRPr="00836A95">
        <w:rPr>
          <w:color w:val="365F91" w:themeColor="accent1" w:themeShade="BF"/>
        </w:rPr>
        <w:t>,</w:t>
      </w:r>
    </w:p>
    <w:p w:rsidR="006726AD" w:rsidRPr="006726AD" w:rsidRDefault="00836A95" w:rsidP="00305799">
      <w:pPr>
        <w:pStyle w:val="Oznaitext"/>
        <w:ind w:hanging="1986"/>
        <w:rPr>
          <w:i w:val="0"/>
          <w:iCs w:val="0"/>
          <w:color w:val="548DD4" w:themeColor="text2" w:themeTint="99"/>
        </w:rPr>
      </w:pPr>
      <w:r w:rsidRPr="00836A95">
        <w:rPr>
          <w:color w:val="365F91" w:themeColor="accent1" w:themeShade="BF"/>
        </w:rPr>
        <w:t xml:space="preserve"> </w:t>
      </w:r>
      <w:r w:rsidR="00305799">
        <w:rPr>
          <w:color w:val="365F91" w:themeColor="accent1" w:themeShade="BF"/>
        </w:rPr>
        <w:t xml:space="preserve">  modul:  Dĺžka, </w:t>
      </w:r>
      <w:r w:rsidRPr="00836A95">
        <w:rPr>
          <w:color w:val="365F91" w:themeColor="accent1" w:themeShade="BF"/>
        </w:rPr>
        <w:t xml:space="preserve"> akreditovaný kurz MŠ SR</w:t>
      </w:r>
    </w:p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0762A9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0762A9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836A95">
              <w:rPr>
                <w:rFonts w:ascii="Sitka Text" w:hAnsi="Sitka Text"/>
                <w:color w:val="000000"/>
                <w:sz w:val="18"/>
              </w:rPr>
              <w:t>275</w:t>
            </w:r>
            <w:r w:rsidR="001F1462">
              <w:rPr>
                <w:rFonts w:ascii="Sitka Text" w:hAnsi="Sitka Text"/>
                <w:color w:val="000000"/>
                <w:sz w:val="18"/>
              </w:rPr>
              <w:t>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5320D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D90CF0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D90CF0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6177B4">
                  <w:rPr>
                    <w:rFonts w:ascii="Sitka Text" w:hAnsi="Sitka Text"/>
                    <w:color w:val="000000"/>
                    <w:sz w:val="18"/>
                  </w:rPr>
                  <w:t>21827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1A3C19" w:rsidRDefault="00191592" w:rsidP="00836A95">
      <w:pPr>
        <w:jc w:val="center"/>
        <w:rPr>
          <w:rFonts w:ascii="Sitka Text" w:hAnsi="Sitka Text"/>
          <w:b/>
          <w:color w:val="000000"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E97BC1">
        <w:rPr>
          <w:rFonts w:ascii="Sitka Text" w:hAnsi="Sitka Text"/>
          <w:b/>
        </w:rPr>
        <w:t>0</w:t>
      </w:r>
      <w:r w:rsidR="006177B4">
        <w:rPr>
          <w:rFonts w:ascii="Sitka Text" w:hAnsi="Sitka Text" w:cs="Sitka Text"/>
          <w:b/>
          <w:bCs/>
        </w:rPr>
        <w:t>2</w:t>
      </w:r>
      <w:r w:rsidR="00D40271">
        <w:rPr>
          <w:rFonts w:ascii="Sitka Text" w:hAnsi="Sitka Text" w:cs="Sitka Text"/>
          <w:b/>
          <w:bCs/>
        </w:rPr>
        <w:t>.</w:t>
      </w:r>
      <w:r w:rsidR="006177B4">
        <w:rPr>
          <w:rFonts w:ascii="Sitka Text" w:hAnsi="Sitka Text" w:cs="Sitka Text"/>
          <w:b/>
          <w:bCs/>
        </w:rPr>
        <w:t>06.2018</w:t>
      </w:r>
      <w:r w:rsidR="008804A9">
        <w:rPr>
          <w:rFonts w:ascii="Sitka Text" w:hAnsi="Sitka Text" w:cs="Sitka Text"/>
          <w:b/>
          <w:bCs/>
        </w:rPr>
        <w:t xml:space="preserve"> a zaplatiť do </w:t>
      </w:r>
      <w:r w:rsidR="00E97BC1">
        <w:rPr>
          <w:rFonts w:ascii="Sitka Text" w:hAnsi="Sitka Text" w:cs="Sitka Text"/>
          <w:b/>
          <w:bCs/>
        </w:rPr>
        <w:t>0</w:t>
      </w:r>
      <w:r w:rsidR="006177B4">
        <w:rPr>
          <w:rFonts w:ascii="Sitka Text" w:hAnsi="Sitka Text" w:cs="Sitka Text"/>
          <w:b/>
          <w:bCs/>
        </w:rPr>
        <w:t>5.06.2018</w:t>
      </w: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BF39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E26D3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A420DD" w:rsidRDefault="00A420DD" w:rsidP="00A420D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A420DD" w:rsidRDefault="00A420DD" w:rsidP="00A420DD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420DD" w:rsidTr="00A420D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20DD" w:rsidRDefault="00A420DD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A420DD" w:rsidRDefault="00A420DD" w:rsidP="00A420DD">
      <w:pPr>
        <w:rPr>
          <w:sz w:val="22"/>
          <w:szCs w:val="22"/>
        </w:rPr>
      </w:pPr>
    </w:p>
    <w:p w:rsidR="00A420DD" w:rsidRDefault="00A420DD" w:rsidP="00A420DD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A420DD" w:rsidRDefault="00A420DD" w:rsidP="00A420DD"/>
    <w:p w:rsidR="00A420DD" w:rsidRDefault="00A420DD" w:rsidP="00A420DD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A420DD" w:rsidRDefault="00A420DD" w:rsidP="00A420DD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A420DD" w:rsidRDefault="00A420DD" w:rsidP="00A420DD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A420DD" w:rsidRDefault="00A420DD" w:rsidP="00A420DD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A420DD" w:rsidRDefault="00A420DD" w:rsidP="00A420DD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A420DD" w:rsidRDefault="00A420DD" w:rsidP="00A420DD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A420DD" w:rsidRDefault="00A420DD" w:rsidP="00A420DD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A420DD" w:rsidRDefault="00A420DD" w:rsidP="00A420DD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A420DD" w:rsidRDefault="00A420DD" w:rsidP="00A420DD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A420DD" w:rsidRDefault="00A420DD" w:rsidP="00A420DD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A420DD" w:rsidRDefault="00A420DD" w:rsidP="00A420DD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A420DD" w:rsidRDefault="00A420DD" w:rsidP="00A420DD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A420DD" w:rsidRDefault="00A420DD" w:rsidP="00A420DD">
      <w:pPr>
        <w:rPr>
          <w:color w:val="FF0000"/>
        </w:rPr>
      </w:pPr>
      <w:r>
        <w:rPr>
          <w:color w:val="FF0000"/>
        </w:rPr>
        <w:t>2 možnosti úhrady:</w:t>
      </w:r>
    </w:p>
    <w:p w:rsidR="00A420DD" w:rsidRDefault="00A420DD" w:rsidP="00A420D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A420DD" w:rsidRDefault="00A420DD" w:rsidP="00A420D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A420DD" w:rsidRDefault="00A420DD" w:rsidP="00A420DD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A420DD" w:rsidRDefault="00A420DD" w:rsidP="00A420DD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D90CF0" w:rsidRDefault="006A1F3D" w:rsidP="00A420DD">
      <w:pPr>
        <w:jc w:val="center"/>
      </w:pPr>
      <w:bookmarkStart w:id="0" w:name="_GoBack"/>
      <w:bookmarkEnd w:id="0"/>
    </w:p>
    <w:sectPr w:rsidR="006A1F3D" w:rsidRPr="00D90CF0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A9" w:rsidRDefault="000762A9" w:rsidP="00331F24">
      <w:r>
        <w:separator/>
      </w:r>
    </w:p>
  </w:endnote>
  <w:endnote w:type="continuationSeparator" w:id="0">
    <w:p w:rsidR="000762A9" w:rsidRDefault="000762A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A420DD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A9" w:rsidRDefault="000762A9" w:rsidP="00331F24">
      <w:r>
        <w:separator/>
      </w:r>
    </w:p>
  </w:footnote>
  <w:footnote w:type="continuationSeparator" w:id="0">
    <w:p w:rsidR="000762A9" w:rsidRDefault="000762A9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9D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E9ECF" wp14:editId="4B7F5B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07619D" w:rsidRPr="004C27DC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7619D"/>
    <w:rsid w:val="000762A9"/>
    <w:rsid w:val="000816EC"/>
    <w:rsid w:val="00085C66"/>
    <w:rsid w:val="000901F7"/>
    <w:rsid w:val="000925FB"/>
    <w:rsid w:val="000C54BF"/>
    <w:rsid w:val="000C7138"/>
    <w:rsid w:val="000E1796"/>
    <w:rsid w:val="000E7909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1F1462"/>
    <w:rsid w:val="00233370"/>
    <w:rsid w:val="00246AA0"/>
    <w:rsid w:val="002743FE"/>
    <w:rsid w:val="002819A4"/>
    <w:rsid w:val="002C3560"/>
    <w:rsid w:val="002C543C"/>
    <w:rsid w:val="002C6419"/>
    <w:rsid w:val="002F5E29"/>
    <w:rsid w:val="00305799"/>
    <w:rsid w:val="00331AD4"/>
    <w:rsid w:val="00331F24"/>
    <w:rsid w:val="00362E79"/>
    <w:rsid w:val="00383C04"/>
    <w:rsid w:val="00397899"/>
    <w:rsid w:val="003B78CF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320DD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177B4"/>
    <w:rsid w:val="00620189"/>
    <w:rsid w:val="00630612"/>
    <w:rsid w:val="0063568C"/>
    <w:rsid w:val="00654BFD"/>
    <w:rsid w:val="00670DD5"/>
    <w:rsid w:val="006726AD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75AC3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36A95"/>
    <w:rsid w:val="00843669"/>
    <w:rsid w:val="00845E29"/>
    <w:rsid w:val="00855DB3"/>
    <w:rsid w:val="00857779"/>
    <w:rsid w:val="008804A9"/>
    <w:rsid w:val="00895A09"/>
    <w:rsid w:val="008A2808"/>
    <w:rsid w:val="008D3ABA"/>
    <w:rsid w:val="008D3FF1"/>
    <w:rsid w:val="008E05D7"/>
    <w:rsid w:val="009301E9"/>
    <w:rsid w:val="00936052"/>
    <w:rsid w:val="00952DAC"/>
    <w:rsid w:val="0095401D"/>
    <w:rsid w:val="009647B4"/>
    <w:rsid w:val="009E050E"/>
    <w:rsid w:val="009F07ED"/>
    <w:rsid w:val="00A10D2E"/>
    <w:rsid w:val="00A2704C"/>
    <w:rsid w:val="00A3115A"/>
    <w:rsid w:val="00A420DD"/>
    <w:rsid w:val="00A535B5"/>
    <w:rsid w:val="00AD71CA"/>
    <w:rsid w:val="00AE1CA3"/>
    <w:rsid w:val="00AF5040"/>
    <w:rsid w:val="00B21A14"/>
    <w:rsid w:val="00B249EB"/>
    <w:rsid w:val="00B33CC9"/>
    <w:rsid w:val="00B52E8A"/>
    <w:rsid w:val="00B62E0D"/>
    <w:rsid w:val="00B6627F"/>
    <w:rsid w:val="00B92531"/>
    <w:rsid w:val="00BB24D9"/>
    <w:rsid w:val="00BC582A"/>
    <w:rsid w:val="00BE25C2"/>
    <w:rsid w:val="00BE674A"/>
    <w:rsid w:val="00C20D0D"/>
    <w:rsid w:val="00C211E4"/>
    <w:rsid w:val="00C34E31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256F3"/>
    <w:rsid w:val="00D40271"/>
    <w:rsid w:val="00D77E61"/>
    <w:rsid w:val="00D90CF0"/>
    <w:rsid w:val="00DE6B6C"/>
    <w:rsid w:val="00DE76A4"/>
    <w:rsid w:val="00E02527"/>
    <w:rsid w:val="00E04A71"/>
    <w:rsid w:val="00E07CAE"/>
    <w:rsid w:val="00E26353"/>
    <w:rsid w:val="00E46AB0"/>
    <w:rsid w:val="00E63FAF"/>
    <w:rsid w:val="00E97BC1"/>
    <w:rsid w:val="00EB32D2"/>
    <w:rsid w:val="00EC3702"/>
    <w:rsid w:val="00EC55BD"/>
    <w:rsid w:val="00EC742C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3C71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D5BC7-4A43-493C-884B-4C870A55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C34E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26AD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C34E31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D90CF0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53EB5"/>
    <w:rsid w:val="00106A73"/>
    <w:rsid w:val="0013541F"/>
    <w:rsid w:val="00140062"/>
    <w:rsid w:val="001C33A8"/>
    <w:rsid w:val="003B635D"/>
    <w:rsid w:val="004E095B"/>
    <w:rsid w:val="005C6EB4"/>
    <w:rsid w:val="00694E93"/>
    <w:rsid w:val="006B771A"/>
    <w:rsid w:val="006F16D8"/>
    <w:rsid w:val="00766EFE"/>
    <w:rsid w:val="007A7ADD"/>
    <w:rsid w:val="008360FE"/>
    <w:rsid w:val="00903FCD"/>
    <w:rsid w:val="00952ADE"/>
    <w:rsid w:val="0096444D"/>
    <w:rsid w:val="00AB457F"/>
    <w:rsid w:val="00B53443"/>
    <w:rsid w:val="00B67DA5"/>
    <w:rsid w:val="00B80FB0"/>
    <w:rsid w:val="00C85676"/>
    <w:rsid w:val="00CD2B36"/>
    <w:rsid w:val="00D00960"/>
    <w:rsid w:val="00DC4232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F16D8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555E95D5FBFD4B4F847E14E6BDD0458F">
    <w:name w:val="555E95D5FBFD4B4F847E14E6BDD0458F"/>
    <w:rsid w:val="006F16D8"/>
    <w:pPr>
      <w:spacing w:after="200" w:line="276" w:lineRule="auto"/>
    </w:pPr>
  </w:style>
  <w:style w:type="paragraph" w:customStyle="1" w:styleId="FA5DA1FFB825446B9906A49C2F515B84">
    <w:name w:val="FA5DA1FFB825446B9906A49C2F515B84"/>
    <w:rsid w:val="006F16D8"/>
    <w:pPr>
      <w:spacing w:after="200" w:line="276" w:lineRule="auto"/>
    </w:pPr>
  </w:style>
  <w:style w:type="paragraph" w:customStyle="1" w:styleId="5752F4A46B1F429F8A3A9E9FF50B18A4">
    <w:name w:val="5752F4A46B1F429F8A3A9E9FF50B18A4"/>
    <w:rsid w:val="006F16D8"/>
    <w:pPr>
      <w:spacing w:after="200" w:line="276" w:lineRule="auto"/>
    </w:pPr>
  </w:style>
  <w:style w:type="paragraph" w:customStyle="1" w:styleId="0DAEDE6D21E64CCE9F400FEB20D050AD">
    <w:name w:val="0DAEDE6D21E64CCE9F400FEB20D050AD"/>
    <w:rsid w:val="006F16D8"/>
    <w:pPr>
      <w:spacing w:after="200" w:line="276" w:lineRule="auto"/>
    </w:pPr>
  </w:style>
  <w:style w:type="paragraph" w:customStyle="1" w:styleId="9A1C5C003F3E4FB7BEE655F5CCD1559F">
    <w:name w:val="9A1C5C003F3E4FB7BEE655F5CCD1559F"/>
    <w:rsid w:val="006F16D8"/>
    <w:pPr>
      <w:spacing w:after="200" w:line="276" w:lineRule="auto"/>
    </w:pPr>
  </w:style>
  <w:style w:type="paragraph" w:customStyle="1" w:styleId="CE357D0BF0694D0FAFEFD813F8ABC45A">
    <w:name w:val="CE357D0BF0694D0FAFEFD813F8ABC45A"/>
    <w:rsid w:val="006F16D8"/>
    <w:pPr>
      <w:spacing w:after="200" w:line="276" w:lineRule="auto"/>
    </w:pPr>
  </w:style>
  <w:style w:type="paragraph" w:customStyle="1" w:styleId="724BAF24546C44AA9FBCFA1A34C63FAE">
    <w:name w:val="724BAF24546C44AA9FBCFA1A34C63FAE"/>
    <w:rsid w:val="006F16D8"/>
    <w:pPr>
      <w:spacing w:after="200" w:line="276" w:lineRule="auto"/>
    </w:pPr>
  </w:style>
  <w:style w:type="paragraph" w:customStyle="1" w:styleId="13E5054FF1614FA586399E198E21EB7C">
    <w:name w:val="13E5054FF1614FA586399E198E21EB7C"/>
    <w:rsid w:val="006F16D8"/>
    <w:pPr>
      <w:spacing w:after="200" w:line="276" w:lineRule="auto"/>
    </w:pPr>
  </w:style>
  <w:style w:type="paragraph" w:customStyle="1" w:styleId="8C53D37544CF42FDA9301BF6981B5E3F">
    <w:name w:val="8C53D37544CF42FDA9301BF6981B5E3F"/>
    <w:rsid w:val="006F16D8"/>
    <w:pPr>
      <w:spacing w:after="200" w:line="276" w:lineRule="auto"/>
    </w:pPr>
  </w:style>
  <w:style w:type="paragraph" w:customStyle="1" w:styleId="B9523DF860F248C4B3AF5AC5920D03EB">
    <w:name w:val="B9523DF860F248C4B3AF5AC5920D03EB"/>
    <w:rsid w:val="006F16D8"/>
    <w:pPr>
      <w:spacing w:after="200" w:line="276" w:lineRule="auto"/>
    </w:pPr>
  </w:style>
  <w:style w:type="paragraph" w:customStyle="1" w:styleId="7237F88E8E2B4D04B3FF80C4DE8FEA6B">
    <w:name w:val="7237F88E8E2B4D04B3FF80C4DE8FEA6B"/>
    <w:rsid w:val="006F16D8"/>
    <w:pPr>
      <w:spacing w:after="200" w:line="276" w:lineRule="auto"/>
    </w:pPr>
  </w:style>
  <w:style w:type="paragraph" w:customStyle="1" w:styleId="F7A00E8B142245348FE0B4F812D26FCF">
    <w:name w:val="F7A00E8B142245348FE0B4F812D26FCF"/>
    <w:rsid w:val="006F16D8"/>
    <w:pPr>
      <w:spacing w:after="200" w:line="276" w:lineRule="auto"/>
    </w:pPr>
  </w:style>
  <w:style w:type="paragraph" w:customStyle="1" w:styleId="F0DC46BE002B42C0B615307430F2984C">
    <w:name w:val="F0DC46BE002B42C0B615307430F2984C"/>
    <w:rsid w:val="006F16D8"/>
    <w:pPr>
      <w:spacing w:after="200" w:line="276" w:lineRule="auto"/>
    </w:pPr>
  </w:style>
  <w:style w:type="paragraph" w:customStyle="1" w:styleId="4F2FDB395655407D8DF3A819B71694C9">
    <w:name w:val="4F2FDB395655407D8DF3A819B71694C9"/>
    <w:rsid w:val="006F16D8"/>
    <w:pPr>
      <w:spacing w:after="200" w:line="276" w:lineRule="auto"/>
    </w:pPr>
  </w:style>
  <w:style w:type="paragraph" w:customStyle="1" w:styleId="8287BEA51A484493A3A18547E343B21B">
    <w:name w:val="8287BEA51A484493A3A18547E343B21B"/>
    <w:rsid w:val="006F16D8"/>
    <w:pPr>
      <w:spacing w:after="200" w:line="276" w:lineRule="auto"/>
    </w:pPr>
  </w:style>
  <w:style w:type="paragraph" w:customStyle="1" w:styleId="FB1DC4C4AF9847ED82B9C3D421E99E6E">
    <w:name w:val="FB1DC4C4AF9847ED82B9C3D421E99E6E"/>
    <w:rsid w:val="006F16D8"/>
    <w:pPr>
      <w:spacing w:after="200" w:line="276" w:lineRule="auto"/>
    </w:pPr>
  </w:style>
  <w:style w:type="paragraph" w:customStyle="1" w:styleId="0479CE9EFD3A48A884A55E8BC0816DAD">
    <w:name w:val="0479CE9EFD3A48A884A55E8BC0816DAD"/>
    <w:rsid w:val="006F16D8"/>
    <w:pPr>
      <w:spacing w:after="200" w:line="276" w:lineRule="auto"/>
    </w:pPr>
  </w:style>
  <w:style w:type="paragraph" w:customStyle="1" w:styleId="DAC405B5F24946C4A9050A82258955FF">
    <w:name w:val="DAC405B5F24946C4A9050A82258955FF"/>
    <w:rsid w:val="006F16D8"/>
    <w:pPr>
      <w:spacing w:after="200" w:line="276" w:lineRule="auto"/>
    </w:pPr>
  </w:style>
  <w:style w:type="paragraph" w:customStyle="1" w:styleId="7510C99F88864E8B8892122A04E2DC19">
    <w:name w:val="7510C99F88864E8B8892122A04E2DC19"/>
    <w:rsid w:val="006F16D8"/>
    <w:pPr>
      <w:spacing w:after="200" w:line="276" w:lineRule="auto"/>
    </w:pPr>
  </w:style>
  <w:style w:type="paragraph" w:customStyle="1" w:styleId="C00D68CB7978404AAA56BDD432029296">
    <w:name w:val="C00D68CB7978404AAA56BDD432029296"/>
    <w:rsid w:val="006F16D8"/>
    <w:pPr>
      <w:spacing w:after="200" w:line="276" w:lineRule="auto"/>
    </w:pPr>
  </w:style>
  <w:style w:type="paragraph" w:customStyle="1" w:styleId="1482FBE39CBE4521AC708DFEBB31EE12">
    <w:name w:val="1482FBE39CBE4521AC708DFEBB31EE12"/>
    <w:rsid w:val="006F16D8"/>
    <w:pPr>
      <w:spacing w:after="200" w:line="276" w:lineRule="auto"/>
    </w:pPr>
  </w:style>
  <w:style w:type="paragraph" w:customStyle="1" w:styleId="CACDB839468341BCA3DE53AC5FA18FC3">
    <w:name w:val="CACDB839468341BCA3DE53AC5FA18FC3"/>
    <w:rsid w:val="006F16D8"/>
    <w:pPr>
      <w:spacing w:after="200" w:line="276" w:lineRule="auto"/>
    </w:pPr>
  </w:style>
  <w:style w:type="paragraph" w:customStyle="1" w:styleId="64278DDF902D4FB1806C7B94B909B03F">
    <w:name w:val="64278DDF902D4FB1806C7B94B909B03F"/>
    <w:rsid w:val="006F16D8"/>
    <w:pPr>
      <w:spacing w:after="200" w:line="276" w:lineRule="auto"/>
    </w:pPr>
  </w:style>
  <w:style w:type="paragraph" w:customStyle="1" w:styleId="106B7BD8636948A6B276EE293B51A3B9">
    <w:name w:val="106B7BD8636948A6B276EE293B51A3B9"/>
    <w:rsid w:val="006F16D8"/>
    <w:pPr>
      <w:spacing w:after="200" w:line="276" w:lineRule="auto"/>
    </w:pPr>
  </w:style>
  <w:style w:type="paragraph" w:customStyle="1" w:styleId="BEB30B742C09404AA7A4560AD6CF571A">
    <w:name w:val="BEB30B742C09404AA7A4560AD6CF571A"/>
    <w:rsid w:val="006F16D8"/>
    <w:pPr>
      <w:spacing w:after="200" w:line="276" w:lineRule="auto"/>
    </w:pPr>
  </w:style>
  <w:style w:type="paragraph" w:customStyle="1" w:styleId="88C8AAA9303F491AB83704A8651DFAF2">
    <w:name w:val="88C8AAA9303F491AB83704A8651DFAF2"/>
    <w:rsid w:val="006F16D8"/>
    <w:pPr>
      <w:spacing w:after="200" w:line="276" w:lineRule="auto"/>
    </w:pPr>
  </w:style>
  <w:style w:type="paragraph" w:customStyle="1" w:styleId="873C93C2FA934E2F8643F2A8E6BAD59C">
    <w:name w:val="873C93C2FA934E2F8643F2A8E6BAD59C"/>
    <w:rsid w:val="006F16D8"/>
    <w:pPr>
      <w:spacing w:after="200" w:line="276" w:lineRule="auto"/>
    </w:pPr>
  </w:style>
  <w:style w:type="paragraph" w:customStyle="1" w:styleId="5928CE2346A84DDEB567BF409B5806A9">
    <w:name w:val="5928CE2346A84DDEB567BF409B5806A9"/>
    <w:rsid w:val="006F16D8"/>
    <w:pPr>
      <w:spacing w:after="200" w:line="276" w:lineRule="auto"/>
    </w:pPr>
  </w:style>
  <w:style w:type="paragraph" w:customStyle="1" w:styleId="A2215247080143E79E77730736E4F703">
    <w:name w:val="A2215247080143E79E77730736E4F703"/>
    <w:rsid w:val="006F16D8"/>
    <w:pPr>
      <w:spacing w:after="200" w:line="276" w:lineRule="auto"/>
    </w:pPr>
  </w:style>
  <w:style w:type="paragraph" w:customStyle="1" w:styleId="9B6B997EA1CA4E759D62F21DEC06BE63">
    <w:name w:val="9B6B997EA1CA4E759D62F21DEC06BE63"/>
    <w:rsid w:val="006F16D8"/>
    <w:pPr>
      <w:spacing w:after="200" w:line="276" w:lineRule="auto"/>
    </w:pPr>
  </w:style>
  <w:style w:type="paragraph" w:customStyle="1" w:styleId="61259DF4886048D3B9B606BAF1FA0A0A">
    <w:name w:val="61259DF4886048D3B9B606BAF1FA0A0A"/>
    <w:rsid w:val="006F16D8"/>
    <w:pPr>
      <w:spacing w:after="200" w:line="276" w:lineRule="auto"/>
    </w:pPr>
  </w:style>
  <w:style w:type="paragraph" w:customStyle="1" w:styleId="10D9D19851C74AB0A7E7348CB8C5FD07">
    <w:name w:val="10D9D19851C74AB0A7E7348CB8C5FD07"/>
    <w:rsid w:val="006F16D8"/>
    <w:pPr>
      <w:spacing w:after="200" w:line="276" w:lineRule="auto"/>
    </w:pPr>
  </w:style>
  <w:style w:type="paragraph" w:customStyle="1" w:styleId="733E8D37D3444A5382833208E252FFAD">
    <w:name w:val="733E8D37D3444A5382833208E252FFAD"/>
    <w:rsid w:val="006F16D8"/>
    <w:pPr>
      <w:spacing w:after="200" w:line="276" w:lineRule="auto"/>
    </w:pPr>
  </w:style>
  <w:style w:type="paragraph" w:customStyle="1" w:styleId="5358B33385194B10947FAED58EAE282F">
    <w:name w:val="5358B33385194B10947FAED58EAE282F"/>
    <w:rsid w:val="006F16D8"/>
    <w:pPr>
      <w:spacing w:after="200" w:line="276" w:lineRule="auto"/>
    </w:pPr>
  </w:style>
  <w:style w:type="paragraph" w:customStyle="1" w:styleId="4F05B451DFF14A90B32A9FDCD0D6ED45">
    <w:name w:val="4F05B451DFF14A90B32A9FDCD0D6ED45"/>
    <w:rsid w:val="006F16D8"/>
    <w:pPr>
      <w:spacing w:after="200" w:line="276" w:lineRule="auto"/>
    </w:pPr>
  </w:style>
  <w:style w:type="paragraph" w:customStyle="1" w:styleId="E146F5120E2F4260A7C9049147A2948F">
    <w:name w:val="E146F5120E2F4260A7C9049147A2948F"/>
    <w:rsid w:val="006F16D8"/>
    <w:pPr>
      <w:spacing w:after="200" w:line="276" w:lineRule="auto"/>
    </w:pPr>
  </w:style>
  <w:style w:type="paragraph" w:customStyle="1" w:styleId="6D2E3187A25147F9989138AC4C09761C">
    <w:name w:val="6D2E3187A25147F9989138AC4C09761C"/>
    <w:rsid w:val="006F16D8"/>
    <w:pPr>
      <w:spacing w:after="200" w:line="276" w:lineRule="auto"/>
    </w:pPr>
  </w:style>
  <w:style w:type="paragraph" w:customStyle="1" w:styleId="D256E4F6F91B4C2783FC0807AD1B33CC">
    <w:name w:val="D256E4F6F91B4C2783FC0807AD1B33CC"/>
    <w:rsid w:val="006F16D8"/>
    <w:pPr>
      <w:spacing w:after="200" w:line="276" w:lineRule="auto"/>
    </w:pPr>
  </w:style>
  <w:style w:type="paragraph" w:customStyle="1" w:styleId="66290CFB1F2946B898DFA4BC0DD3B66F">
    <w:name w:val="66290CFB1F2946B898DFA4BC0DD3B66F"/>
    <w:rsid w:val="006F16D8"/>
    <w:pPr>
      <w:spacing w:after="200" w:line="276" w:lineRule="auto"/>
    </w:pPr>
  </w:style>
  <w:style w:type="paragraph" w:customStyle="1" w:styleId="B1236A7A3F674104A6F674E73D570C12">
    <w:name w:val="B1236A7A3F674104A6F674E73D570C12"/>
    <w:rsid w:val="006F16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D21B-B1A0-4FA9-B03C-4DF3E88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6</cp:revision>
  <dcterms:created xsi:type="dcterms:W3CDTF">2016-01-08T11:02:00Z</dcterms:created>
  <dcterms:modified xsi:type="dcterms:W3CDTF">2018-01-04T09:58:00Z</dcterms:modified>
</cp:coreProperties>
</file>